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192" w:rsidRDefault="00563192">
      <w:r>
        <w:rPr>
          <w:noProof/>
          <w:lang w:eastAsia="fr-FR"/>
        </w:rPr>
        <w:drawing>
          <wp:inline distT="0" distB="0" distL="0" distR="0">
            <wp:extent cx="5760720" cy="7928050"/>
            <wp:effectExtent l="0" t="0" r="0" b="0"/>
            <wp:docPr id="1" name="Image 1" descr="C:\Users\poste\Documents\Scanned Documents\Documents\Statuts Association Cultuelle Orthodoxe du Christ Sauveur\Statuts p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ste\Documents\Scanned Documents\Documents\Statuts Association Cultuelle Orthodoxe du Christ Sauveur\Statuts p.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192" w:rsidRDefault="00563192">
      <w:r>
        <w:br w:type="page"/>
      </w:r>
    </w:p>
    <w:p w:rsidR="00563192" w:rsidRDefault="00563192">
      <w:r>
        <w:rPr>
          <w:noProof/>
          <w:lang w:eastAsia="fr-FR"/>
        </w:rPr>
        <w:lastRenderedPageBreak/>
        <w:drawing>
          <wp:inline distT="0" distB="0" distL="0" distR="0">
            <wp:extent cx="5760720" cy="7928050"/>
            <wp:effectExtent l="0" t="0" r="0" b="0"/>
            <wp:docPr id="2" name="Image 2" descr="C:\Users\poste\Documents\Scanned Documents\Documents\Statuts Association Cultuelle Orthodoxe du Christ Sauveur\Statuts p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ste\Documents\Scanned Documents\Documents\Statuts Association Cultuelle Orthodoxe du Christ Sauveur\Statuts p.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192" w:rsidRDefault="00563192">
      <w:r>
        <w:br w:type="page"/>
      </w:r>
    </w:p>
    <w:p w:rsidR="00563192" w:rsidRDefault="00563192">
      <w:r>
        <w:rPr>
          <w:noProof/>
          <w:lang w:eastAsia="fr-FR"/>
        </w:rPr>
        <w:lastRenderedPageBreak/>
        <w:drawing>
          <wp:inline distT="0" distB="0" distL="0" distR="0">
            <wp:extent cx="5760720" cy="7928050"/>
            <wp:effectExtent l="0" t="0" r="0" b="0"/>
            <wp:docPr id="3" name="Image 3" descr="C:\Users\poste\Documents\Scanned Documents\Documents\Statuts Association Cultuelle Orthodoxe du Christ Sauveur\Statuts p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ste\Documents\Scanned Documents\Documents\Statuts Association Cultuelle Orthodoxe du Christ Sauveur\Statuts p.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192" w:rsidRDefault="00563192">
      <w:r>
        <w:br w:type="page"/>
      </w:r>
    </w:p>
    <w:p w:rsidR="00563192" w:rsidRDefault="00563192">
      <w:r>
        <w:rPr>
          <w:noProof/>
          <w:lang w:eastAsia="fr-FR"/>
        </w:rPr>
        <w:lastRenderedPageBreak/>
        <w:drawing>
          <wp:inline distT="0" distB="0" distL="0" distR="0">
            <wp:extent cx="5760720" cy="7928050"/>
            <wp:effectExtent l="0" t="0" r="0" b="0"/>
            <wp:docPr id="4" name="Image 4" descr="C:\Users\poste\Documents\Scanned Documents\Documents\Statuts Association Cultuelle Orthodoxe du Christ Sauveur\Statuts p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ste\Documents\Scanned Documents\Documents\Statuts Association Cultuelle Orthodoxe du Christ Sauveur\Statuts p.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192" w:rsidRDefault="00563192">
      <w:r>
        <w:br w:type="page"/>
      </w:r>
    </w:p>
    <w:p w:rsidR="00563192" w:rsidRDefault="00563192">
      <w:r>
        <w:rPr>
          <w:noProof/>
          <w:lang w:eastAsia="fr-FR"/>
        </w:rPr>
        <w:lastRenderedPageBreak/>
        <w:drawing>
          <wp:inline distT="0" distB="0" distL="0" distR="0">
            <wp:extent cx="5760720" cy="7928050"/>
            <wp:effectExtent l="0" t="0" r="0" b="0"/>
            <wp:docPr id="5" name="Image 5" descr="C:\Users\poste\Documents\Scanned Documents\Documents\Statuts Association Cultuelle Orthodoxe du Christ Sauveur\Statuts p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oste\Documents\Scanned Documents\Documents\Statuts Association Cultuelle Orthodoxe du Christ Sauveur\Statuts p.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192" w:rsidRDefault="00563192">
      <w:r>
        <w:br w:type="page"/>
      </w:r>
    </w:p>
    <w:p w:rsidR="00563192" w:rsidRDefault="00563192">
      <w:r>
        <w:rPr>
          <w:noProof/>
          <w:lang w:eastAsia="fr-FR"/>
        </w:rPr>
        <w:lastRenderedPageBreak/>
        <w:drawing>
          <wp:inline distT="0" distB="0" distL="0" distR="0">
            <wp:extent cx="5760720" cy="7928050"/>
            <wp:effectExtent l="0" t="0" r="0" b="0"/>
            <wp:docPr id="6" name="Image 6" descr="C:\Users\poste\Documents\Scanned Documents\Documents\Statuts Association Cultuelle Orthodoxe du Christ Sauveur\Statuts p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oste\Documents\Scanned Documents\Documents\Statuts Association Cultuelle Orthodoxe du Christ Sauveur\Statuts p.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192" w:rsidRDefault="00563192">
      <w:r>
        <w:br w:type="page"/>
      </w:r>
    </w:p>
    <w:p w:rsidR="00563192" w:rsidRDefault="00563192">
      <w:r>
        <w:rPr>
          <w:noProof/>
          <w:lang w:eastAsia="fr-FR"/>
        </w:rPr>
        <w:lastRenderedPageBreak/>
        <w:drawing>
          <wp:inline distT="0" distB="0" distL="0" distR="0">
            <wp:extent cx="5760720" cy="7928050"/>
            <wp:effectExtent l="0" t="0" r="0" b="0"/>
            <wp:docPr id="7" name="Image 7" descr="C:\Users\poste\Documents\Scanned Documents\Documents\Statuts Association Cultuelle Orthodoxe du Christ Sauveur\Statuts p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oste\Documents\Scanned Documents\Documents\Statuts Association Cultuelle Orthodoxe du Christ Sauveur\Statuts p.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192" w:rsidRDefault="00563192">
      <w:r>
        <w:br w:type="page"/>
      </w:r>
    </w:p>
    <w:p w:rsidR="00563192" w:rsidRDefault="00563192">
      <w:r>
        <w:rPr>
          <w:noProof/>
          <w:lang w:eastAsia="fr-FR"/>
        </w:rPr>
        <w:lastRenderedPageBreak/>
        <w:drawing>
          <wp:inline distT="0" distB="0" distL="0" distR="0">
            <wp:extent cx="5760720" cy="7928050"/>
            <wp:effectExtent l="0" t="0" r="0" b="0"/>
            <wp:docPr id="8" name="Image 8" descr="C:\Users\poste\Documents\Scanned Documents\Documents\Statuts Association Cultuelle Orthodoxe du Christ Sauveur\Statuts p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oste\Documents\Scanned Documents\Documents\Statuts Association Cultuelle Orthodoxe du Christ Sauveur\Statuts p.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192" w:rsidRDefault="00563192">
      <w:r>
        <w:br w:type="page"/>
      </w:r>
    </w:p>
    <w:p w:rsidR="00563192" w:rsidRDefault="00563192">
      <w:r>
        <w:rPr>
          <w:noProof/>
          <w:lang w:eastAsia="fr-FR"/>
        </w:rPr>
        <w:lastRenderedPageBreak/>
        <w:drawing>
          <wp:inline distT="0" distB="0" distL="0" distR="0">
            <wp:extent cx="5760720" cy="7928050"/>
            <wp:effectExtent l="0" t="0" r="0" b="0"/>
            <wp:docPr id="9" name="Image 9" descr="C:\Users\poste\Documents\Scanned Documents\Documents\Statuts Association Cultuelle Orthodoxe du Christ Sauveur\Statuts p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oste\Documents\Scanned Documents\Documents\Statuts Association Cultuelle Orthodoxe du Christ Sauveur\Statuts p.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192" w:rsidRDefault="00563192">
      <w:r>
        <w:br w:type="page"/>
      </w:r>
    </w:p>
    <w:p w:rsidR="00563192" w:rsidRDefault="00563192">
      <w:r>
        <w:rPr>
          <w:noProof/>
          <w:lang w:eastAsia="fr-FR"/>
        </w:rPr>
        <w:lastRenderedPageBreak/>
        <w:drawing>
          <wp:inline distT="0" distB="0" distL="0" distR="0">
            <wp:extent cx="5760720" cy="7928050"/>
            <wp:effectExtent l="0" t="0" r="0" b="0"/>
            <wp:docPr id="10" name="Image 10" descr="C:\Users\poste\Documents\Scanned Documents\Documents\Statuts Association Cultuelle Orthodoxe du Christ Sauveur\Statuts p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oste\Documents\Scanned Documents\Documents\Statuts Association Cultuelle Orthodoxe du Christ Sauveur\Statuts p.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192" w:rsidRDefault="00563192">
      <w:r>
        <w:br w:type="page"/>
      </w:r>
    </w:p>
    <w:p w:rsidR="00563192" w:rsidRDefault="00563192">
      <w:r>
        <w:rPr>
          <w:noProof/>
          <w:lang w:eastAsia="fr-FR"/>
        </w:rPr>
        <w:lastRenderedPageBreak/>
        <w:drawing>
          <wp:inline distT="0" distB="0" distL="0" distR="0">
            <wp:extent cx="5760720" cy="7928050"/>
            <wp:effectExtent l="0" t="0" r="0" b="0"/>
            <wp:docPr id="11" name="Image 11" descr="C:\Users\poste\Documents\Scanned Documents\Documents\Statuts Association Cultuelle Orthodoxe du Christ Sauveur\Statuts p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oste\Documents\Scanned Documents\Documents\Statuts Association Cultuelle Orthodoxe du Christ Sauveur\Statuts p.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192" w:rsidRDefault="00563192">
      <w:r>
        <w:br w:type="page"/>
      </w:r>
    </w:p>
    <w:p w:rsidR="00563192" w:rsidRDefault="00563192">
      <w:r>
        <w:rPr>
          <w:noProof/>
          <w:lang w:eastAsia="fr-FR"/>
        </w:rPr>
        <w:lastRenderedPageBreak/>
        <w:drawing>
          <wp:inline distT="0" distB="0" distL="0" distR="0">
            <wp:extent cx="5760720" cy="7928050"/>
            <wp:effectExtent l="0" t="0" r="0" b="0"/>
            <wp:docPr id="12" name="Image 12" descr="C:\Users\poste\Documents\Scanned Documents\Documents\Statuts Association Cultuelle Orthodoxe du Christ Sauveur\Statuts p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ste\Documents\Scanned Documents\Documents\Statuts Association Cultuelle Orthodoxe du Christ Sauveur\Statuts p.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192" w:rsidRDefault="00563192">
      <w:r>
        <w:br w:type="page"/>
      </w:r>
    </w:p>
    <w:p w:rsidR="00F65E86" w:rsidRDefault="00563192">
      <w:r>
        <w:rPr>
          <w:noProof/>
          <w:lang w:eastAsia="fr-FR"/>
        </w:rPr>
        <w:lastRenderedPageBreak/>
        <w:drawing>
          <wp:inline distT="0" distB="0" distL="0" distR="0">
            <wp:extent cx="5760720" cy="7928050"/>
            <wp:effectExtent l="0" t="0" r="0" b="0"/>
            <wp:docPr id="13" name="Image 13" descr="C:\Users\poste\Documents\Scanned Documents\Documents\Statuts Association Cultuelle Orthodoxe du Christ Sauveur\Statuts p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oste\Documents\Scanned Documents\Documents\Statuts Association Cultuelle Orthodoxe du Christ Sauveur\Statuts p.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5E86" w:rsidSect="00B51EF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0EA" w:rsidRDefault="00A200EA" w:rsidP="00EB578C">
      <w:pPr>
        <w:spacing w:after="0" w:line="240" w:lineRule="auto"/>
      </w:pPr>
      <w:r>
        <w:separator/>
      </w:r>
    </w:p>
  </w:endnote>
  <w:endnote w:type="continuationSeparator" w:id="0">
    <w:p w:rsidR="00A200EA" w:rsidRDefault="00A200EA" w:rsidP="00EB5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E96" w:rsidRDefault="00187E9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6332423"/>
      <w:docPartObj>
        <w:docPartGallery w:val="Page Numbers (Bottom of Page)"/>
        <w:docPartUnique/>
      </w:docPartObj>
    </w:sdtPr>
    <w:sdtContent>
      <w:p w:rsidR="00EB578C" w:rsidRDefault="00B51EF5">
        <w:pPr>
          <w:pStyle w:val="Pieddepage"/>
          <w:jc w:val="center"/>
        </w:pPr>
        <w:r>
          <w:fldChar w:fldCharType="begin"/>
        </w:r>
        <w:r w:rsidR="00EB578C">
          <w:instrText>PAGE   \* MERGEFORMAT</w:instrText>
        </w:r>
        <w:r>
          <w:fldChar w:fldCharType="separate"/>
        </w:r>
        <w:r w:rsidR="00D152FA">
          <w:rPr>
            <w:noProof/>
          </w:rPr>
          <w:t>13</w:t>
        </w:r>
        <w:r>
          <w:fldChar w:fldCharType="end"/>
        </w:r>
      </w:p>
    </w:sdtContent>
  </w:sdt>
  <w:p w:rsidR="00EB578C" w:rsidRDefault="00EB578C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E96" w:rsidRDefault="00187E9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0EA" w:rsidRDefault="00A200EA" w:rsidP="00EB578C">
      <w:pPr>
        <w:spacing w:after="0" w:line="240" w:lineRule="auto"/>
      </w:pPr>
      <w:r>
        <w:separator/>
      </w:r>
    </w:p>
  </w:footnote>
  <w:footnote w:type="continuationSeparator" w:id="0">
    <w:p w:rsidR="00A200EA" w:rsidRDefault="00A200EA" w:rsidP="00EB5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E96" w:rsidRDefault="00187E9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8C" w:rsidRDefault="00EB578C">
    <w:pPr>
      <w:pStyle w:val="En-tte"/>
      <w:rPr>
        <w:b/>
        <w:color w:val="0070C0"/>
      </w:rPr>
    </w:pPr>
    <w:r w:rsidRPr="00EB578C">
      <w:rPr>
        <w:b/>
        <w:color w:val="0070C0"/>
      </w:rPr>
      <w:t xml:space="preserve">Association Cultuelle </w:t>
    </w:r>
    <w:r w:rsidR="00187E96">
      <w:rPr>
        <w:b/>
        <w:color w:val="0070C0"/>
      </w:rPr>
      <w:t xml:space="preserve">Orthodoxe </w:t>
    </w:r>
    <w:bookmarkStart w:id="0" w:name="_GoBack"/>
    <w:bookmarkEnd w:id="0"/>
    <w:r w:rsidRPr="00EB578C">
      <w:rPr>
        <w:b/>
        <w:color w:val="0070C0"/>
      </w:rPr>
      <w:t>du Christ Sauveur</w:t>
    </w:r>
    <w:r w:rsidR="00D104C2">
      <w:rPr>
        <w:b/>
        <w:color w:val="0070C0"/>
      </w:rPr>
      <w:t xml:space="preserve"> à Orléans et région orléanaise</w:t>
    </w:r>
  </w:p>
  <w:p w:rsidR="00D104C2" w:rsidRPr="00EB578C" w:rsidRDefault="00D104C2">
    <w:pPr>
      <w:pStyle w:val="En-tte"/>
      <w:rPr>
        <w:b/>
      </w:rPr>
    </w:pPr>
    <w:r>
      <w:rPr>
        <w:b/>
        <w:color w:val="0070C0"/>
      </w:rPr>
      <w:t>__________________________________________________________________________</w:t>
    </w:r>
  </w:p>
  <w:p w:rsidR="00EB578C" w:rsidRDefault="00EB578C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E96" w:rsidRDefault="00187E96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3192"/>
    <w:rsid w:val="00187E96"/>
    <w:rsid w:val="00534AB1"/>
    <w:rsid w:val="00563192"/>
    <w:rsid w:val="00864202"/>
    <w:rsid w:val="00A200EA"/>
    <w:rsid w:val="00B51EF5"/>
    <w:rsid w:val="00D104C2"/>
    <w:rsid w:val="00D152FA"/>
    <w:rsid w:val="00DE018D"/>
    <w:rsid w:val="00EB578C"/>
    <w:rsid w:val="00EC40A3"/>
    <w:rsid w:val="00F65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2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64202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63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319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B5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578C"/>
  </w:style>
  <w:style w:type="paragraph" w:styleId="Pieddepage">
    <w:name w:val="footer"/>
    <w:basedOn w:val="Normal"/>
    <w:link w:val="PieddepageCar"/>
    <w:uiPriority w:val="99"/>
    <w:unhideWhenUsed/>
    <w:rsid w:val="00EB5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57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2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64202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63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319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B5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578C"/>
  </w:style>
  <w:style w:type="paragraph" w:styleId="Pieddepage">
    <w:name w:val="footer"/>
    <w:basedOn w:val="Normal"/>
    <w:link w:val="PieddepageCar"/>
    <w:uiPriority w:val="99"/>
    <w:unhideWhenUsed/>
    <w:rsid w:val="00EB5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57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2.xml"/><Relationship Id="rId28" Type="http://schemas.microsoft.com/office/2007/relationships/stylesWithEffects" Target="stylesWithEffects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42C52-8AA6-4D3B-8160-E23AA723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</dc:creator>
  <cp:lastModifiedBy>Francis</cp:lastModifiedBy>
  <cp:revision>2</cp:revision>
  <dcterms:created xsi:type="dcterms:W3CDTF">2015-11-27T17:59:00Z</dcterms:created>
  <dcterms:modified xsi:type="dcterms:W3CDTF">2015-11-27T17:59:00Z</dcterms:modified>
</cp:coreProperties>
</file>